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7F035F13" w14:textId="216BB680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  <w:r w:rsidR="00AD680D">
        <w:rPr>
          <w:rFonts w:ascii="Franklin Gothic Book" w:eastAsia="Times New Roman" w:hAnsi="Franklin Gothic Book" w:cs="Times New Roman"/>
          <w:sz w:val="24"/>
          <w:szCs w:val="20"/>
        </w:rPr>
        <w:t xml:space="preserve"> 2:35 pm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proofErr w:type="spellStart"/>
            <w:r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497" w:type="dxa"/>
            <w:vAlign w:val="center"/>
          </w:tcPr>
          <w:p w14:paraId="7561A72D" w14:textId="3C451EB2" w:rsidR="00B12B77" w:rsidRPr="000D7BA6" w:rsidRDefault="00AD680D" w:rsidP="00721B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42B77678" w:rsidR="00B12B77" w:rsidRPr="000D7BA6" w:rsidRDefault="00AD680D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5FED80D0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1348B156" w:rsidR="00B12B77" w:rsidRPr="000D7BA6" w:rsidRDefault="00AD680D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66C7FE9D" w:rsidR="00B12B77" w:rsidRPr="000D7BA6" w:rsidRDefault="00AD680D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217FCD17" w:rsidR="0046774F" w:rsidRPr="000D7BA6" w:rsidRDefault="00AD680D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3EEBAF17" w:rsidR="00B12B77" w:rsidRPr="000D7BA6" w:rsidRDefault="00AD680D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3D59A61E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12431E06" w14:textId="72A8E6FC" w:rsidR="008F1FED" w:rsidRPr="00980CD4" w:rsidRDefault="008F1FED" w:rsidP="00980CD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or Asad</w:t>
      </w:r>
      <w:r w:rsidR="00AD680D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7DC1F1FC" w14:textId="32E984B5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4394DB89" w14:textId="110AAC35" w:rsidR="00915B2E" w:rsidRDefault="00915B2E" w:rsidP="00915B2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 new open forums</w:t>
      </w:r>
    </w:p>
    <w:p w14:paraId="617D1A6F" w14:textId="5DD57180" w:rsidR="00915B2E" w:rsidRDefault="00915B2E" w:rsidP="00915B2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pdate to Blue Devils FRC</w:t>
      </w:r>
    </w:p>
    <w:p w14:paraId="60701197" w14:textId="44B4A685" w:rsidR="00915B2E" w:rsidRDefault="00915B2E" w:rsidP="00915B2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Will go under a more generic name and constitution until establishing a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connections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with an FRC team</w:t>
      </w:r>
    </w:p>
    <w:p w14:paraId="106EF8E8" w14:textId="01D4E722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5FB3C4FD" w14:textId="3B5C22C6" w:rsidR="00915B2E" w:rsidRDefault="00E46691" w:rsidP="00915B2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</w:p>
    <w:p w14:paraId="0261FC7B" w14:textId="1131421A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5393F28D" w14:textId="49115701" w:rsidR="00AE04D7" w:rsidRDefault="00980CD4" w:rsidP="005C512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ove your Melon</w:t>
      </w:r>
    </w:p>
    <w:p w14:paraId="39439954" w14:textId="3D7807B8" w:rsidR="00CE1405" w:rsidRDefault="00CE1405" w:rsidP="00CE140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 petition</w:t>
      </w:r>
    </w:p>
    <w:p w14:paraId="4130C677" w14:textId="16B7D91F" w:rsidR="007843D1" w:rsidRDefault="007843D1" w:rsidP="007843D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Organization Affairs Initiatives </w:t>
      </w:r>
    </w:p>
    <w:p w14:paraId="26114651" w14:textId="0E1E27CD" w:rsidR="007843D1" w:rsidRDefault="00B9739B" w:rsidP="007843D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rainstorm ideas on how to get orgs t</w:t>
      </w:r>
      <w:r w:rsidR="008308EC">
        <w:rPr>
          <w:rFonts w:ascii="Franklin Gothic Book" w:eastAsia="Times New Roman" w:hAnsi="Franklin Gothic Book" w:cs="Times New Roman"/>
          <w:sz w:val="24"/>
          <w:szCs w:val="20"/>
        </w:rPr>
        <w:t>o increase involvement on the weekends</w:t>
      </w:r>
    </w:p>
    <w:p w14:paraId="01402932" w14:textId="5048DA03" w:rsidR="00CB5D39" w:rsidRDefault="00CB5D39" w:rsidP="00D5369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aching out to other schools to see what they do</w:t>
      </w:r>
    </w:p>
    <w:p w14:paraId="0EEBA380" w14:textId="78C325B4" w:rsidR="00D53696" w:rsidRPr="00E46373" w:rsidRDefault="00D53696" w:rsidP="00E46373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TU winter carnival</w:t>
      </w:r>
    </w:p>
    <w:p w14:paraId="432D126A" w14:textId="77777777" w:rsidR="007843D1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332850C3" w14:textId="77777777" w:rsidR="007843D1" w:rsidRDefault="007843D1" w:rsidP="007843D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lub Golf Constitution</w:t>
      </w:r>
    </w:p>
    <w:p w14:paraId="2CAF2407" w14:textId="77777777" w:rsidR="007843D1" w:rsidRDefault="007843D1" w:rsidP="007843D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sking if they want to change to Golf Club</w:t>
      </w:r>
    </w:p>
    <w:p w14:paraId="2EA7CEAC" w14:textId="7D081273" w:rsidR="00B23B24" w:rsidRPr="007843D1" w:rsidRDefault="007843D1" w:rsidP="007843D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 few changes in the constitutions requested for revision</w:t>
      </w:r>
      <w:r w:rsidR="008B1704" w:rsidRPr="007843D1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4FA52A4E" w14:textId="610E9183" w:rsidR="00FD5AB6" w:rsidRPr="00FD5AB6" w:rsidRDefault="00FD5AB6" w:rsidP="00FD5AB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Organization Affairs Initiatives </w:t>
      </w:r>
    </w:p>
    <w:p w14:paraId="508F0D8E" w14:textId="38F8DA0C" w:rsidR="000F28FF" w:rsidRPr="002F5FB5" w:rsidRDefault="00CD2728" w:rsidP="002F5FB5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736E9E4A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  <w:r w:rsidR="002402AC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75BB6ED9" w14:textId="7CC9A5B2" w:rsidR="00BE7EAC" w:rsidRPr="00297FFB" w:rsidRDefault="00BE7EAC" w:rsidP="00BE7EA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3:27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pm</w:t>
      </w:r>
    </w:p>
    <w:sectPr w:rsidR="00BE7EAC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9F50" w14:textId="77777777" w:rsidR="001908C2" w:rsidRDefault="001908C2" w:rsidP="00D96090">
      <w:pPr>
        <w:spacing w:after="0" w:line="240" w:lineRule="auto"/>
      </w:pPr>
      <w:r>
        <w:separator/>
      </w:r>
    </w:p>
  </w:endnote>
  <w:endnote w:type="continuationSeparator" w:id="0">
    <w:p w14:paraId="2EA82298" w14:textId="77777777" w:rsidR="001908C2" w:rsidRDefault="001908C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49C8" w14:textId="77777777" w:rsidR="001908C2" w:rsidRDefault="001908C2" w:rsidP="00D96090">
      <w:pPr>
        <w:spacing w:after="0" w:line="240" w:lineRule="auto"/>
      </w:pPr>
      <w:r>
        <w:separator/>
      </w:r>
    </w:p>
  </w:footnote>
  <w:footnote w:type="continuationSeparator" w:id="0">
    <w:p w14:paraId="5DC54F73" w14:textId="77777777" w:rsidR="001908C2" w:rsidRDefault="001908C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3F176DB8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793230">
      <w:rPr>
        <w:rFonts w:ascii="Franklin Gothic Demi" w:hAnsi="Franklin Gothic Demi"/>
      </w:rPr>
      <w:t>Minutes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0D967404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1C615C">
      <w:rPr>
        <w:rStyle w:val="IntenseEmphasis"/>
        <w:rFonts w:ascii="Franklin Gothic Demi" w:hAnsi="Franklin Gothic Demi"/>
      </w:rPr>
      <w:t xml:space="preserve">October </w:t>
    </w:r>
    <w:r w:rsidR="00BC6904">
      <w:rPr>
        <w:rStyle w:val="IntenseEmphasis"/>
        <w:rFonts w:ascii="Franklin Gothic Demi" w:hAnsi="Franklin Gothic Demi"/>
      </w:rPr>
      <w:t>30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31269"/>
    <w:rsid w:val="00031484"/>
    <w:rsid w:val="000333B2"/>
    <w:rsid w:val="00054528"/>
    <w:rsid w:val="000552FF"/>
    <w:rsid w:val="00061F00"/>
    <w:rsid w:val="00073E6B"/>
    <w:rsid w:val="000765DF"/>
    <w:rsid w:val="000804A6"/>
    <w:rsid w:val="000A3CED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5F9D"/>
    <w:rsid w:val="001221A0"/>
    <w:rsid w:val="001262FF"/>
    <w:rsid w:val="00135FDF"/>
    <w:rsid w:val="001362CB"/>
    <w:rsid w:val="00145F95"/>
    <w:rsid w:val="0016593C"/>
    <w:rsid w:val="0017269C"/>
    <w:rsid w:val="001908C2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72B"/>
    <w:rsid w:val="00237E49"/>
    <w:rsid w:val="002402AC"/>
    <w:rsid w:val="002443D7"/>
    <w:rsid w:val="0024604C"/>
    <w:rsid w:val="002529A9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C0CE1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6774F"/>
    <w:rsid w:val="00467B61"/>
    <w:rsid w:val="004723F8"/>
    <w:rsid w:val="004959C1"/>
    <w:rsid w:val="00497352"/>
    <w:rsid w:val="004A0187"/>
    <w:rsid w:val="004C14E5"/>
    <w:rsid w:val="004C1B82"/>
    <w:rsid w:val="004C641F"/>
    <w:rsid w:val="004D39D1"/>
    <w:rsid w:val="004D6B0C"/>
    <w:rsid w:val="004F7516"/>
    <w:rsid w:val="004F7E7C"/>
    <w:rsid w:val="00511F68"/>
    <w:rsid w:val="005238FD"/>
    <w:rsid w:val="0054065C"/>
    <w:rsid w:val="00541552"/>
    <w:rsid w:val="00543B69"/>
    <w:rsid w:val="005623D0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605A88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2B29"/>
    <w:rsid w:val="006A4DA9"/>
    <w:rsid w:val="006B5577"/>
    <w:rsid w:val="006C1493"/>
    <w:rsid w:val="006C360E"/>
    <w:rsid w:val="006C4F2B"/>
    <w:rsid w:val="006D0943"/>
    <w:rsid w:val="006D2768"/>
    <w:rsid w:val="007111C2"/>
    <w:rsid w:val="00715E99"/>
    <w:rsid w:val="007174AA"/>
    <w:rsid w:val="00717ABE"/>
    <w:rsid w:val="00721B81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843D1"/>
    <w:rsid w:val="00793230"/>
    <w:rsid w:val="007C100D"/>
    <w:rsid w:val="007D0139"/>
    <w:rsid w:val="007D335E"/>
    <w:rsid w:val="007D6B23"/>
    <w:rsid w:val="007E6B1E"/>
    <w:rsid w:val="007F3250"/>
    <w:rsid w:val="007F4896"/>
    <w:rsid w:val="00825ACA"/>
    <w:rsid w:val="008308EC"/>
    <w:rsid w:val="0083758C"/>
    <w:rsid w:val="00842C07"/>
    <w:rsid w:val="00852255"/>
    <w:rsid w:val="008547D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8F1FED"/>
    <w:rsid w:val="00907CA7"/>
    <w:rsid w:val="009114A0"/>
    <w:rsid w:val="00911B3A"/>
    <w:rsid w:val="00915B2E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2364"/>
    <w:rsid w:val="00A43269"/>
    <w:rsid w:val="00A60E0F"/>
    <w:rsid w:val="00A7313F"/>
    <w:rsid w:val="00AA4C3E"/>
    <w:rsid w:val="00AB0E5A"/>
    <w:rsid w:val="00AB36EF"/>
    <w:rsid w:val="00AC1B26"/>
    <w:rsid w:val="00AD680D"/>
    <w:rsid w:val="00AE04D7"/>
    <w:rsid w:val="00AF24A9"/>
    <w:rsid w:val="00AF7DE9"/>
    <w:rsid w:val="00B12B77"/>
    <w:rsid w:val="00B17C70"/>
    <w:rsid w:val="00B21BB6"/>
    <w:rsid w:val="00B23B24"/>
    <w:rsid w:val="00B26C00"/>
    <w:rsid w:val="00B37425"/>
    <w:rsid w:val="00B47192"/>
    <w:rsid w:val="00B60883"/>
    <w:rsid w:val="00B61FBF"/>
    <w:rsid w:val="00B670A4"/>
    <w:rsid w:val="00B723CD"/>
    <w:rsid w:val="00B73DCC"/>
    <w:rsid w:val="00B840B5"/>
    <w:rsid w:val="00B84566"/>
    <w:rsid w:val="00B9739B"/>
    <w:rsid w:val="00BA00BC"/>
    <w:rsid w:val="00BA5CF3"/>
    <w:rsid w:val="00BB2A49"/>
    <w:rsid w:val="00BC6526"/>
    <w:rsid w:val="00BC6904"/>
    <w:rsid w:val="00BE3386"/>
    <w:rsid w:val="00BE7EAC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B5D39"/>
    <w:rsid w:val="00CC5F1D"/>
    <w:rsid w:val="00CD2728"/>
    <w:rsid w:val="00CD6741"/>
    <w:rsid w:val="00CD6860"/>
    <w:rsid w:val="00CE1405"/>
    <w:rsid w:val="00CF1FC8"/>
    <w:rsid w:val="00CF427A"/>
    <w:rsid w:val="00D15AA6"/>
    <w:rsid w:val="00D20BBC"/>
    <w:rsid w:val="00D2463B"/>
    <w:rsid w:val="00D47C7D"/>
    <w:rsid w:val="00D53696"/>
    <w:rsid w:val="00D54996"/>
    <w:rsid w:val="00D573F7"/>
    <w:rsid w:val="00D62BAA"/>
    <w:rsid w:val="00D701FA"/>
    <w:rsid w:val="00D818D9"/>
    <w:rsid w:val="00D828A5"/>
    <w:rsid w:val="00D92FD3"/>
    <w:rsid w:val="00D96090"/>
    <w:rsid w:val="00DA6636"/>
    <w:rsid w:val="00DB00D5"/>
    <w:rsid w:val="00DB2FA4"/>
    <w:rsid w:val="00DD7E96"/>
    <w:rsid w:val="00DF061E"/>
    <w:rsid w:val="00DF749B"/>
    <w:rsid w:val="00E02721"/>
    <w:rsid w:val="00E073BE"/>
    <w:rsid w:val="00E1234C"/>
    <w:rsid w:val="00E138F9"/>
    <w:rsid w:val="00E214EE"/>
    <w:rsid w:val="00E24030"/>
    <w:rsid w:val="00E26438"/>
    <w:rsid w:val="00E270E1"/>
    <w:rsid w:val="00E46373"/>
    <w:rsid w:val="00E46691"/>
    <w:rsid w:val="00E707E2"/>
    <w:rsid w:val="00E70C5E"/>
    <w:rsid w:val="00E72013"/>
    <w:rsid w:val="00E75B98"/>
    <w:rsid w:val="00E7668E"/>
    <w:rsid w:val="00E9197E"/>
    <w:rsid w:val="00E966C8"/>
    <w:rsid w:val="00EA2E49"/>
    <w:rsid w:val="00EB2E36"/>
    <w:rsid w:val="00EC20C3"/>
    <w:rsid w:val="00EC6E55"/>
    <w:rsid w:val="00EE5425"/>
    <w:rsid w:val="00EF2A21"/>
    <w:rsid w:val="00F11363"/>
    <w:rsid w:val="00F25E7F"/>
    <w:rsid w:val="00F33474"/>
    <w:rsid w:val="00F3394E"/>
    <w:rsid w:val="00F85284"/>
    <w:rsid w:val="00FC0F9B"/>
    <w:rsid w:val="00FC3218"/>
    <w:rsid w:val="00FD5AB6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BD08-6E28-41AB-AD43-D926C374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89</cp:revision>
  <dcterms:created xsi:type="dcterms:W3CDTF">2019-09-17T19:07:00Z</dcterms:created>
  <dcterms:modified xsi:type="dcterms:W3CDTF">2019-10-30T20:27:00Z</dcterms:modified>
</cp:coreProperties>
</file>